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7E2875" w:rsidR="00E4321B" w:rsidRPr="00E4321B" w:rsidRDefault="006709F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BE6C40" w:rsidR="00DF4FD8" w:rsidRPr="00DF4FD8" w:rsidRDefault="006709F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9E2FA7" w:rsidR="00DF4FD8" w:rsidRPr="0075070E" w:rsidRDefault="006709F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A2F9C6" w:rsidR="00DF4FD8" w:rsidRPr="00DF4FD8" w:rsidRDefault="0067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CB6306" w:rsidR="00DF4FD8" w:rsidRPr="00DF4FD8" w:rsidRDefault="0067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8D7282" w:rsidR="00DF4FD8" w:rsidRPr="00DF4FD8" w:rsidRDefault="0067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126F79" w:rsidR="00DF4FD8" w:rsidRPr="00DF4FD8" w:rsidRDefault="0067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1AB7B" w:rsidR="00DF4FD8" w:rsidRPr="00DF4FD8" w:rsidRDefault="0067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DBC6F0" w:rsidR="00DF4FD8" w:rsidRPr="00DF4FD8" w:rsidRDefault="0067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1BAD6E" w:rsidR="00DF4FD8" w:rsidRPr="00DF4FD8" w:rsidRDefault="006709F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208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6BC500" w:rsidR="00DF4FD8" w:rsidRPr="006709FD" w:rsidRDefault="006709F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09F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6B39A6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3396FF8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2F73A2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8A54842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AC461D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781765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3E7904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C6F2DF1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5F418F9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8C41117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9AA43E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495C7D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E1C729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6D8F618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75B2281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77148CA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2ACA4CB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CE6BC5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580FAE6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D41E9F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02D36C7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834B81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F5D3EE5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024A468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39D111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8F032E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FC9428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02EEF4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03AEBA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8A8536D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953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05C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CCAB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D4C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130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095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B5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C3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45C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BA3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E977DB" w:rsidR="00B87141" w:rsidRPr="0075070E" w:rsidRDefault="006709F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47254F" w:rsidR="00B87141" w:rsidRPr="00DF4FD8" w:rsidRDefault="0067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0A806C" w:rsidR="00B87141" w:rsidRPr="00DF4FD8" w:rsidRDefault="0067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132C80" w:rsidR="00B87141" w:rsidRPr="00DF4FD8" w:rsidRDefault="0067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ACD0BB" w:rsidR="00B87141" w:rsidRPr="00DF4FD8" w:rsidRDefault="0067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FC25D7" w:rsidR="00B87141" w:rsidRPr="00DF4FD8" w:rsidRDefault="0067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6506676" w:rsidR="00B87141" w:rsidRPr="00DF4FD8" w:rsidRDefault="0067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977821" w:rsidR="00B87141" w:rsidRPr="00DF4FD8" w:rsidRDefault="006709F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304E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4D39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9AB1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B2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2C6A62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5112EA7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17C1793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C80845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D9031FE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006BAE0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4B27304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E4050AF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A7CB292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39DCCBE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9E51C7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247EDA0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36E12E6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2F48FC8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6C591B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9D2690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03EE8F7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1396B8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877F9CC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8F25DB5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FB934B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810C398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F469450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DA3A83F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BF5509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9C0DF1F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351BA6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EA17C4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9E6E18C" w:rsidR="00DF0BAE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9677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370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258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13A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3BE0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18C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1129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6803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6A2F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A474C5" w:rsidR="00857029" w:rsidRPr="0075070E" w:rsidRDefault="006709F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D745CC" w:rsidR="00857029" w:rsidRPr="00DF4FD8" w:rsidRDefault="0067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FE6319" w:rsidR="00857029" w:rsidRPr="00DF4FD8" w:rsidRDefault="0067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3BF851" w:rsidR="00857029" w:rsidRPr="00DF4FD8" w:rsidRDefault="0067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6B2FF4" w:rsidR="00857029" w:rsidRPr="00DF4FD8" w:rsidRDefault="0067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0D8B322" w:rsidR="00857029" w:rsidRPr="00DF4FD8" w:rsidRDefault="0067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703458" w:rsidR="00857029" w:rsidRPr="00DF4FD8" w:rsidRDefault="0067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6DBA2D" w:rsidR="00857029" w:rsidRPr="00DF4FD8" w:rsidRDefault="006709F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BC5D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6A3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4AF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99CB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442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FD7700B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FDAC7B0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18DD65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342230B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E97535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96C71B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44834C6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9E0C7C4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AA3E09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E0EB06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BB2A7A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F147C39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7EEA9E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A6BD8C8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6CE6089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6DEE80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DF726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97A4A9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D2445AC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5EDDE99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3995190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06A9A27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044C4F7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B1805B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D191270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47122A2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B84BC4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C19A97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8DE1CBC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291524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11C8AE" w:rsidR="00DF4FD8" w:rsidRPr="004020EB" w:rsidRDefault="006709F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B4C9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1E5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348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A4A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C65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7FA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C2ED42" w:rsidR="00C54E9D" w:rsidRDefault="006709F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282A7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443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F1C4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D6F6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FD5E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C63D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2AEF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2DB3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707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4E88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1F96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E248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F08AE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15C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0CB63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ED2E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B6A1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09FD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4 - Q1 Calendar</dc:title>
  <dc:subject>Quarter 1 Calendar with Turkey Holidays</dc:subject>
  <dc:creator>General Blue Corporation</dc:creator>
  <keywords>Turkey 2024 - Q1 Calendar, Printable, Easy to Customize, Holiday Calendar</keywords>
  <dc:description/>
  <dcterms:created xsi:type="dcterms:W3CDTF">2019-12-12T15:31:00.0000000Z</dcterms:created>
  <dcterms:modified xsi:type="dcterms:W3CDTF">2022-10-1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